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Pr="00EF5A89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542BE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25E8F" w:rsidRDefault="00825E8F" w:rsidP="00825E8F">
      <w:pPr>
        <w:jc w:val="both"/>
        <w:rPr>
          <w:b/>
          <w:i/>
          <w:color w:val="000000"/>
        </w:rPr>
      </w:pPr>
      <w:r>
        <w:rPr>
          <w:b/>
          <w:i/>
        </w:rPr>
        <w:t xml:space="preserve">Постановление администрации </w:t>
      </w:r>
      <w:proofErr w:type="spellStart"/>
      <w:r>
        <w:rPr>
          <w:b/>
          <w:i/>
        </w:rPr>
        <w:t>Дальнегорского</w:t>
      </w:r>
      <w:proofErr w:type="spellEnd"/>
      <w:r>
        <w:rPr>
          <w:b/>
          <w:i/>
        </w:rPr>
        <w:t xml:space="preserve"> городского округа от 26.02.2018                  № 145-па «Об утверждении </w:t>
      </w:r>
      <w:r>
        <w:rPr>
          <w:b/>
          <w:i/>
          <w:sz w:val="23"/>
          <w:szCs w:val="23"/>
        </w:rPr>
        <w:t xml:space="preserve">порядка определения цены земельного участка, находящегося в собственности </w:t>
      </w:r>
      <w:proofErr w:type="spellStart"/>
      <w:r>
        <w:rPr>
          <w:b/>
          <w:i/>
          <w:sz w:val="23"/>
          <w:szCs w:val="23"/>
        </w:rPr>
        <w:t>Дальнегорского</w:t>
      </w:r>
      <w:proofErr w:type="spellEnd"/>
      <w:r>
        <w:rPr>
          <w:b/>
          <w:i/>
          <w:sz w:val="23"/>
          <w:szCs w:val="23"/>
        </w:rPr>
        <w:t xml:space="preserve"> городского округа, при заключении договора купли-продажи такого земельного участка без проведения торгов</w:t>
      </w:r>
      <w:r>
        <w:rPr>
          <w:b/>
          <w:i/>
        </w:rPr>
        <w:t>»</w:t>
      </w:r>
    </w:p>
    <w:p w:rsidR="00F1553C" w:rsidRDefault="00F1553C" w:rsidP="00E40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D484E" w:rsidRDefault="00825E8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влением муниципальным имуществом</w:t>
      </w:r>
    </w:p>
    <w:p w:rsidR="00F1553C" w:rsidRPr="00E40E7E" w:rsidRDefault="00E40E7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25E8F" w:rsidRPr="00825E8F" w:rsidRDefault="00825E8F" w:rsidP="00825E8F">
      <w:pPr>
        <w:ind w:firstLine="567"/>
        <w:jc w:val="both"/>
        <w:rPr>
          <w:b/>
          <w:i/>
          <w:sz w:val="23"/>
          <w:szCs w:val="23"/>
        </w:rPr>
      </w:pPr>
      <w:r w:rsidRPr="00825E8F">
        <w:rPr>
          <w:b/>
          <w:i/>
        </w:rPr>
        <w:t xml:space="preserve">Юридические лица, граждане, некоммерческие организации, </w:t>
      </w:r>
      <w:r w:rsidRPr="00825E8F">
        <w:rPr>
          <w:b/>
          <w:i/>
          <w:sz w:val="23"/>
          <w:szCs w:val="23"/>
        </w:rPr>
        <w:t>крестьянские (фермерские) хозяйства или сельскохозяйственные организации</w:t>
      </w:r>
    </w:p>
    <w:p w:rsidR="00825E8F" w:rsidRPr="00825E8F" w:rsidRDefault="00825E8F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D86914" w:rsidRPr="00D86914" w:rsidRDefault="00D8691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5E8F" w:rsidRPr="00825E8F" w:rsidRDefault="004D484E" w:rsidP="00825E8F">
      <w:pPr>
        <w:ind w:firstLine="567"/>
        <w:jc w:val="both"/>
        <w:rPr>
          <w:b/>
          <w:i/>
        </w:rPr>
      </w:pPr>
      <w:r w:rsidRPr="00825E8F">
        <w:rPr>
          <w:b/>
          <w:i/>
        </w:rPr>
        <w:t xml:space="preserve">расходы </w:t>
      </w:r>
      <w:r w:rsidR="00825E8F" w:rsidRPr="00825E8F">
        <w:rPr>
          <w:b/>
          <w:i/>
        </w:rPr>
        <w:t xml:space="preserve">в размере % от кадастровой стоимости </w:t>
      </w:r>
      <w:r w:rsidR="00912B39">
        <w:rPr>
          <w:b/>
          <w:i/>
        </w:rPr>
        <w:t>приобретаемого</w:t>
      </w:r>
      <w:r w:rsidR="00825E8F" w:rsidRPr="00825E8F">
        <w:rPr>
          <w:b/>
          <w:i/>
        </w:rPr>
        <w:t xml:space="preserve"> земельного участка</w:t>
      </w:r>
    </w:p>
    <w:p w:rsidR="00D86914" w:rsidRPr="001B689A" w:rsidRDefault="00D86914" w:rsidP="00D86914">
      <w:pPr>
        <w:ind w:firstLine="567"/>
        <w:jc w:val="both"/>
        <w:rPr>
          <w:b/>
          <w:i/>
          <w:sz w:val="16"/>
          <w:szCs w:val="16"/>
        </w:rPr>
      </w:pPr>
      <w:r w:rsidRPr="00D86914">
        <w:rPr>
          <w:b/>
          <w:i/>
        </w:rPr>
        <w:t xml:space="preserve">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1B689A" w:rsidRDefault="001B689A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1B689A" w:rsidRDefault="001B689A" w:rsidP="00CA5707">
      <w:pPr>
        <w:ind w:left="4962"/>
      </w:pPr>
    </w:p>
    <w:p w:rsidR="00EF5A89" w:rsidRDefault="00EF5A89" w:rsidP="00CA5707">
      <w:pPr>
        <w:ind w:left="4962"/>
      </w:pPr>
    </w:p>
    <w:p w:rsidR="00940E8B" w:rsidRDefault="00940E8B" w:rsidP="00CA5707">
      <w:pPr>
        <w:ind w:left="4962"/>
      </w:pPr>
    </w:p>
    <w:p w:rsidR="00940E8B" w:rsidRDefault="00940E8B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1B689A">
      <w:pPr>
        <w:jc w:val="both"/>
      </w:pPr>
      <w:r>
        <w:t xml:space="preserve">В рамках проведения публичных консультаций в целях экспертизы </w:t>
      </w:r>
      <w:r w:rsidR="00912B39">
        <w:rPr>
          <w:b/>
          <w:i/>
        </w:rPr>
        <w:t xml:space="preserve">постановления администрации </w:t>
      </w:r>
      <w:proofErr w:type="spellStart"/>
      <w:r w:rsidR="00912B39">
        <w:rPr>
          <w:b/>
          <w:i/>
        </w:rPr>
        <w:t>Дальнегорского</w:t>
      </w:r>
      <w:proofErr w:type="spellEnd"/>
      <w:r w:rsidR="00912B39">
        <w:rPr>
          <w:b/>
          <w:i/>
        </w:rPr>
        <w:t xml:space="preserve"> городского округа от 26.02.2018 № 145-па                            «Об утверждении </w:t>
      </w:r>
      <w:r w:rsidR="00912B39">
        <w:rPr>
          <w:b/>
          <w:i/>
          <w:sz w:val="23"/>
          <w:szCs w:val="23"/>
        </w:rPr>
        <w:t xml:space="preserve">порядка определения цены земельного участка, находящегося в собственности </w:t>
      </w:r>
      <w:proofErr w:type="spellStart"/>
      <w:r w:rsidR="00912B39">
        <w:rPr>
          <w:b/>
          <w:i/>
          <w:sz w:val="23"/>
          <w:szCs w:val="23"/>
        </w:rPr>
        <w:t>Дальнегорского</w:t>
      </w:r>
      <w:proofErr w:type="spellEnd"/>
      <w:r w:rsidR="00912B39">
        <w:rPr>
          <w:b/>
          <w:i/>
          <w:sz w:val="23"/>
          <w:szCs w:val="23"/>
        </w:rPr>
        <w:t xml:space="preserve"> городского округа, при заключении договора купли-продажи такого земельного участка без проведения торгов</w:t>
      </w:r>
      <w:r w:rsidR="00912B39">
        <w:rPr>
          <w:b/>
          <w:i/>
        </w:rPr>
        <w:t>»</w:t>
      </w:r>
      <w:r w:rsidR="00EF5A89">
        <w:rPr>
          <w:b/>
          <w:i/>
        </w:rPr>
        <w:t xml:space="preserve"> </w:t>
      </w:r>
      <w:r w:rsidRPr="001B689A">
        <w:t>п</w:t>
      </w:r>
      <w:r w:rsidR="00CA5707">
        <w:t>редложения (замечания)</w:t>
      </w:r>
      <w:r w:rsidR="001B689A">
        <w:t xml:space="preserve"> </w:t>
      </w:r>
      <w:r w:rsidR="00912B39">
        <w:t xml:space="preserve">               </w:t>
      </w:r>
      <w:r w:rsidR="00CA5707"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EF5A8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40470"/>
    <w:rsid w:val="001B689A"/>
    <w:rsid w:val="001B6914"/>
    <w:rsid w:val="0026238F"/>
    <w:rsid w:val="002D79B3"/>
    <w:rsid w:val="00314C8F"/>
    <w:rsid w:val="003571A2"/>
    <w:rsid w:val="004D484E"/>
    <w:rsid w:val="00542BE7"/>
    <w:rsid w:val="005620E7"/>
    <w:rsid w:val="005A0B96"/>
    <w:rsid w:val="006762B3"/>
    <w:rsid w:val="00701634"/>
    <w:rsid w:val="00824E01"/>
    <w:rsid w:val="00825E8F"/>
    <w:rsid w:val="008434BB"/>
    <w:rsid w:val="008552FB"/>
    <w:rsid w:val="00912B39"/>
    <w:rsid w:val="00940E8B"/>
    <w:rsid w:val="009B4875"/>
    <w:rsid w:val="00C80BD7"/>
    <w:rsid w:val="00C907B2"/>
    <w:rsid w:val="00CA5707"/>
    <w:rsid w:val="00D257CD"/>
    <w:rsid w:val="00D722D9"/>
    <w:rsid w:val="00D86914"/>
    <w:rsid w:val="00E40E7E"/>
    <w:rsid w:val="00E92932"/>
    <w:rsid w:val="00ED116A"/>
    <w:rsid w:val="00EE5E99"/>
    <w:rsid w:val="00EF5A89"/>
    <w:rsid w:val="00F1553C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A0EF-3F45-4D58-93A2-4CB53DE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8-10-08T01:24:00Z</cp:lastPrinted>
  <dcterms:created xsi:type="dcterms:W3CDTF">2018-10-08T01:12:00Z</dcterms:created>
  <dcterms:modified xsi:type="dcterms:W3CDTF">2018-10-08T01:30:00Z</dcterms:modified>
</cp:coreProperties>
</file>